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127" w:rsidRDefault="00335127" w:rsidP="00331A27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48"/>
          <w:szCs w:val="48"/>
        </w:rPr>
      </w:pPr>
    </w:p>
    <w:p w:rsidR="00331A27" w:rsidRPr="000812F9" w:rsidRDefault="00331A27" w:rsidP="00331A27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48"/>
          <w:szCs w:val="48"/>
        </w:rPr>
      </w:pP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>St.</w:t>
      </w:r>
      <w:r w:rsidR="00B76550">
        <w:rPr>
          <w:rFonts w:ascii="Algerian" w:hAnsi="Algerian" w:cs="Times New Roman"/>
          <w:b/>
          <w:color w:val="000000" w:themeColor="text1"/>
          <w:sz w:val="48"/>
          <w:szCs w:val="48"/>
        </w:rPr>
        <w:t xml:space="preserve"> </w:t>
      </w: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 xml:space="preserve">Joseph’s </w:t>
      </w:r>
      <w:r w:rsidR="00EC73C7">
        <w:rPr>
          <w:rFonts w:ascii="Algerian" w:hAnsi="Algerian" w:cs="Times New Roman"/>
          <w:b/>
          <w:color w:val="000000" w:themeColor="text1"/>
          <w:sz w:val="48"/>
          <w:szCs w:val="48"/>
        </w:rPr>
        <w:t>UNIVERSITY</w:t>
      </w:r>
    </w:p>
    <w:p w:rsidR="00331A27" w:rsidRPr="00697888" w:rsidRDefault="00331A27" w:rsidP="00331A27">
      <w:pPr>
        <w:tabs>
          <w:tab w:val="left" w:pos="309"/>
        </w:tabs>
        <w:jc w:val="center"/>
        <w:rPr>
          <w:rFonts w:ascii="Baskerville Old Face" w:hAnsi="Baskerville Old Face" w:cs="Times New Roman"/>
          <w:b/>
          <w:color w:val="000000" w:themeColor="text1"/>
          <w:sz w:val="48"/>
          <w:szCs w:val="48"/>
        </w:rPr>
      </w:pP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>Bangalore-560027</w:t>
      </w:r>
    </w:p>
    <w:p w:rsidR="00331A27" w:rsidRDefault="00331A27" w:rsidP="00331A27">
      <w:pPr>
        <w:jc w:val="center"/>
        <w:rPr>
          <w:noProof/>
        </w:rPr>
      </w:pPr>
    </w:p>
    <w:p w:rsidR="00331A27" w:rsidRDefault="00EC73C7" w:rsidP="00331A27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sz w:val="32"/>
          <w:lang w:val="en-IN" w:eastAsia="en-IN"/>
        </w:rPr>
        <w:drawing>
          <wp:inline distT="0" distB="0" distL="0" distR="0">
            <wp:extent cx="1986280" cy="1986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09 at 20.55.2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27" w:rsidRPr="000812F9" w:rsidRDefault="00331A27" w:rsidP="00331A27">
      <w:pPr>
        <w:jc w:val="center"/>
        <w:rPr>
          <w:rFonts w:ascii="Algerian" w:hAnsi="Algerian"/>
          <w:noProof/>
        </w:rPr>
      </w:pPr>
      <w:r w:rsidRPr="000812F9">
        <w:rPr>
          <w:rFonts w:ascii="Algerian" w:hAnsi="Algerian" w:cs="Times New Roman"/>
          <w:b/>
          <w:color w:val="000000" w:themeColor="text1"/>
          <w:sz w:val="36"/>
          <w:szCs w:val="36"/>
        </w:rPr>
        <w:t>Estd-1882</w:t>
      </w:r>
    </w:p>
    <w:p w:rsidR="00331A27" w:rsidRDefault="00331A27" w:rsidP="00331A27">
      <w:pPr>
        <w:tabs>
          <w:tab w:val="left" w:pos="309"/>
        </w:tabs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331A27" w:rsidRPr="00331A27" w:rsidRDefault="00331A27" w:rsidP="00331A27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COMPUTER SCIENCE</w:t>
      </w:r>
    </w:p>
    <w:p w:rsidR="00331A27" w:rsidRPr="00331A27" w:rsidRDefault="00331A27" w:rsidP="00331A27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PRACTICAL RECORD</w:t>
      </w:r>
    </w:p>
    <w:p w:rsidR="00331A27" w:rsidRPr="00331A27" w:rsidRDefault="00331A27" w:rsidP="00331A27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>
        <w:rPr>
          <w:rFonts w:ascii="Algerian" w:hAnsi="Algerian" w:cs="Times New Roman"/>
          <w:b/>
          <w:color w:val="000000" w:themeColor="text1"/>
          <w:sz w:val="36"/>
          <w:szCs w:val="36"/>
        </w:rPr>
        <w:t>(</w:t>
      </w:r>
      <w:r w:rsidR="00335127">
        <w:rPr>
          <w:rFonts w:ascii="Algerian" w:hAnsi="Algerian" w:cs="Times New Roman"/>
          <w:b/>
          <w:color w:val="000000" w:themeColor="text1"/>
          <w:sz w:val="36"/>
          <w:szCs w:val="36"/>
        </w:rPr>
        <w:t>DESIGN AND ANALYSIS OF ALGORITHM</w:t>
      </w: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)</w:t>
      </w:r>
    </w:p>
    <w:p w:rsidR="00331A27" w:rsidRPr="00331A27" w:rsidRDefault="00331A27" w:rsidP="00331A27">
      <w:pPr>
        <w:tabs>
          <w:tab w:val="left" w:pos="309"/>
          <w:tab w:val="left" w:pos="6499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31A27" w:rsidRDefault="00331A27" w:rsidP="00331A27">
      <w:pPr>
        <w:tabs>
          <w:tab w:val="left" w:pos="309"/>
          <w:tab w:val="left" w:pos="6499"/>
        </w:tabs>
        <w:rPr>
          <w:rFonts w:ascii="Algerian" w:hAnsi="Algerian" w:cs="Times New Roman"/>
          <w:b/>
          <w:color w:val="000000" w:themeColor="text1"/>
          <w:sz w:val="24"/>
          <w:szCs w:val="24"/>
        </w:rPr>
      </w:pPr>
      <w:r w:rsidRPr="000812F9"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Under the guidance of     </w:t>
      </w:r>
      <w:r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</w:t>
      </w:r>
      <w:r w:rsidRPr="000812F9"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                 </w:t>
      </w:r>
      <w:r w:rsidR="00205210"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                     </w:t>
      </w:r>
      <w:r w:rsidRPr="000812F9">
        <w:rPr>
          <w:rFonts w:ascii="Algerian" w:hAnsi="Algerian" w:cs="Times New Roman"/>
          <w:b/>
          <w:color w:val="000000" w:themeColor="text1"/>
          <w:sz w:val="24"/>
          <w:szCs w:val="24"/>
        </w:rPr>
        <w:t>Submitted by:</w:t>
      </w:r>
    </w:p>
    <w:p w:rsidR="00335127" w:rsidRPr="00335127" w:rsidRDefault="00335127" w:rsidP="00335127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 w:rsidR="002052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f.</w:t>
      </w:r>
      <w:r w:rsidR="00B765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ndhy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Student Name</w:t>
      </w:r>
      <w:r w:rsidR="004C11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Shashank</w:t>
      </w:r>
    </w:p>
    <w:p w:rsidR="00335127" w:rsidRPr="00335127" w:rsidRDefault="00335127" w:rsidP="00335127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</w:t>
      </w:r>
      <w:r w:rsidR="002052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f.</w:t>
      </w:r>
      <w:r w:rsidR="00EC73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EC73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ojamm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Roll No</w:t>
      </w:r>
      <w:r w:rsidR="004C119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222CSC33</w:t>
      </w:r>
    </w:p>
    <w:p w:rsidR="00335127" w:rsidRPr="00335127" w:rsidRDefault="00335127" w:rsidP="00335127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</w:t>
      </w:r>
      <w:r w:rsidR="002052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f.</w:t>
      </w:r>
      <w:r w:rsidR="00EC73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EC73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rakutty</w:t>
      </w:r>
      <w:proofErr w:type="spellEnd"/>
    </w:p>
    <w:p w:rsidR="00331A27" w:rsidRPr="0049066E" w:rsidRDefault="00335127" w:rsidP="00335127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. </w:t>
      </w:r>
      <w:r w:rsidR="00205210">
        <w:rPr>
          <w:rFonts w:ascii="Times New Roman" w:hAnsi="Times New Roman" w:cs="Times New Roman"/>
          <w:b/>
          <w:sz w:val="20"/>
          <w:szCs w:val="20"/>
        </w:rPr>
        <w:t>Prof.</w:t>
      </w:r>
      <w:r w:rsidRPr="0033512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35127">
        <w:rPr>
          <w:rFonts w:ascii="Times New Roman" w:hAnsi="Times New Roman" w:cs="Times New Roman"/>
          <w:b/>
          <w:sz w:val="20"/>
          <w:szCs w:val="20"/>
        </w:rPr>
        <w:t>Mrinmoyee</w:t>
      </w:r>
      <w:proofErr w:type="spellEnd"/>
      <w:r w:rsidR="0012764F" w:rsidRPr="00335127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331A27" w:rsidRPr="00335127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</w:t>
      </w:r>
      <w:r w:rsidR="00331A27" w:rsidRPr="004906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</w:t>
      </w:r>
      <w:r w:rsidR="00331A2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</w:t>
      </w:r>
      <w:r w:rsidR="00331A27" w:rsidRPr="004906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</w:t>
      </w:r>
    </w:p>
    <w:p w:rsidR="00335127" w:rsidRDefault="00C13867" w:rsidP="00331A27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</w:t>
      </w:r>
    </w:p>
    <w:p w:rsidR="00331A27" w:rsidRPr="00331A27" w:rsidRDefault="00C13867" w:rsidP="00335127">
      <w:pPr>
        <w:rPr>
          <w:rFonts w:ascii="Algerian" w:hAnsi="Algeri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                   </w:t>
      </w:r>
      <w:r w:rsidR="00331A27" w:rsidRPr="004906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</w:t>
      </w:r>
      <w:r w:rsidR="00331A2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</w:t>
      </w:r>
      <w:r w:rsidR="0033512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</w:t>
      </w:r>
    </w:p>
    <w:p w:rsidR="00AB778B" w:rsidRPr="00C91813" w:rsidRDefault="00AB778B" w:rsidP="00AB778B">
      <w:pPr>
        <w:jc w:val="center"/>
        <w:rPr>
          <w:b/>
          <w:sz w:val="48"/>
          <w:szCs w:val="48"/>
        </w:rPr>
      </w:pPr>
      <w:r w:rsidRPr="00C91813">
        <w:rPr>
          <w:b/>
          <w:sz w:val="48"/>
          <w:szCs w:val="48"/>
        </w:rPr>
        <w:t xml:space="preserve">ST. JOSEPH’S </w:t>
      </w:r>
      <w:r w:rsidR="00EC73C7">
        <w:rPr>
          <w:b/>
          <w:sz w:val="48"/>
          <w:szCs w:val="48"/>
        </w:rPr>
        <w:t>UNIVERSITY</w:t>
      </w:r>
    </w:p>
    <w:p w:rsidR="00AB778B" w:rsidRDefault="00AB778B" w:rsidP="00AB778B">
      <w:pPr>
        <w:jc w:val="center"/>
        <w:rPr>
          <w:b/>
          <w:sz w:val="32"/>
          <w:szCs w:val="32"/>
        </w:rPr>
      </w:pPr>
      <w:r w:rsidRPr="00C91813">
        <w:rPr>
          <w:b/>
          <w:sz w:val="32"/>
          <w:szCs w:val="32"/>
        </w:rPr>
        <w:t>BANGALORE</w:t>
      </w:r>
    </w:p>
    <w:p w:rsidR="00AB778B" w:rsidRDefault="00AB778B" w:rsidP="00AB778B">
      <w:pPr>
        <w:jc w:val="center"/>
        <w:rPr>
          <w:b/>
          <w:sz w:val="32"/>
          <w:szCs w:val="32"/>
        </w:rPr>
      </w:pPr>
    </w:p>
    <w:p w:rsidR="00AB778B" w:rsidRDefault="00EC73C7" w:rsidP="00EC73C7">
      <w:pPr>
        <w:jc w:val="center"/>
        <w:rPr>
          <w:b/>
          <w:sz w:val="32"/>
          <w:szCs w:val="32"/>
        </w:rPr>
      </w:pPr>
      <w:r>
        <w:rPr>
          <w:noProof/>
          <w:sz w:val="32"/>
          <w:lang w:val="en-IN" w:eastAsia="en-IN"/>
        </w:rPr>
        <w:drawing>
          <wp:inline distT="0" distB="0" distL="0" distR="0" wp14:anchorId="09DE8731" wp14:editId="38F50DCF">
            <wp:extent cx="1986280" cy="198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09 at 20.55.2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8B" w:rsidRDefault="00AB778B" w:rsidP="00AB778B">
      <w:pPr>
        <w:jc w:val="center"/>
        <w:rPr>
          <w:sz w:val="40"/>
          <w:szCs w:val="32"/>
        </w:rPr>
      </w:pPr>
      <w:r w:rsidRPr="00557F08">
        <w:rPr>
          <w:sz w:val="40"/>
          <w:szCs w:val="32"/>
        </w:rPr>
        <w:t>LABORATORY CERTIFICATE</w:t>
      </w:r>
    </w:p>
    <w:p w:rsidR="00AB778B" w:rsidRDefault="00AB778B" w:rsidP="00AB778B">
      <w:pPr>
        <w:spacing w:after="0" w:line="480" w:lineRule="auto"/>
        <w:jc w:val="both"/>
        <w:rPr>
          <w:sz w:val="26"/>
          <w:szCs w:val="32"/>
        </w:rPr>
      </w:pPr>
      <w:r w:rsidRPr="009048E4">
        <w:rPr>
          <w:sz w:val="26"/>
          <w:szCs w:val="32"/>
        </w:rPr>
        <w:t>This is to certify that</w:t>
      </w:r>
      <w:r w:rsidR="00654DAD">
        <w:rPr>
          <w:sz w:val="26"/>
          <w:szCs w:val="32"/>
        </w:rPr>
        <w:t>,</w:t>
      </w:r>
      <w:r w:rsidRPr="009048E4">
        <w:rPr>
          <w:sz w:val="26"/>
          <w:szCs w:val="32"/>
        </w:rPr>
        <w:t xml:space="preserve"> Sri.</w:t>
      </w:r>
      <w:r w:rsidR="00654DAD">
        <w:rPr>
          <w:sz w:val="26"/>
          <w:szCs w:val="32"/>
        </w:rPr>
        <w:t xml:space="preserve"> </w:t>
      </w:r>
      <w:r w:rsidR="00654DAD">
        <w:rPr>
          <w:sz w:val="26"/>
          <w:szCs w:val="32"/>
          <w:u w:val="single"/>
        </w:rPr>
        <w:t xml:space="preserve">Shashank </w:t>
      </w:r>
      <w:r w:rsidRPr="009048E4">
        <w:rPr>
          <w:sz w:val="26"/>
          <w:szCs w:val="32"/>
        </w:rPr>
        <w:t xml:space="preserve">has satisfactorily completed the course of laboratory assignments in </w:t>
      </w:r>
      <w:r w:rsidR="00654DAD">
        <w:rPr>
          <w:sz w:val="26"/>
          <w:szCs w:val="32"/>
          <w:u w:val="single"/>
        </w:rPr>
        <w:t xml:space="preserve">Design and Analysis of Algorithms </w:t>
      </w:r>
      <w:r w:rsidRPr="009048E4">
        <w:rPr>
          <w:sz w:val="26"/>
          <w:szCs w:val="32"/>
        </w:rPr>
        <w:t xml:space="preserve">prescribed by St. Joseph’s </w:t>
      </w:r>
      <w:r w:rsidR="00EC73C7">
        <w:rPr>
          <w:sz w:val="26"/>
          <w:szCs w:val="32"/>
        </w:rPr>
        <w:t>University</w:t>
      </w:r>
      <w:r w:rsidRPr="009048E4">
        <w:rPr>
          <w:sz w:val="26"/>
          <w:szCs w:val="32"/>
        </w:rPr>
        <w:t xml:space="preserve"> for the </w:t>
      </w:r>
      <w:r w:rsidR="00654DAD">
        <w:rPr>
          <w:sz w:val="26"/>
          <w:szCs w:val="32"/>
          <w:u w:val="single"/>
        </w:rPr>
        <w:t>First</w:t>
      </w:r>
      <w:r>
        <w:rPr>
          <w:sz w:val="26"/>
          <w:szCs w:val="32"/>
        </w:rPr>
        <w:t xml:space="preserve"> </w:t>
      </w:r>
      <w:r w:rsidRPr="009048E4">
        <w:rPr>
          <w:sz w:val="26"/>
          <w:szCs w:val="32"/>
        </w:rPr>
        <w:t xml:space="preserve">Semester </w:t>
      </w:r>
      <w:r w:rsidR="00335127">
        <w:rPr>
          <w:sz w:val="26"/>
          <w:szCs w:val="32"/>
        </w:rPr>
        <w:t>Master</w:t>
      </w:r>
      <w:r w:rsidR="0059017B">
        <w:rPr>
          <w:sz w:val="26"/>
          <w:szCs w:val="32"/>
        </w:rPr>
        <w:t>’</w:t>
      </w:r>
      <w:r w:rsidR="00EC73C7">
        <w:rPr>
          <w:sz w:val="26"/>
          <w:szCs w:val="32"/>
        </w:rPr>
        <w:t>s d</w:t>
      </w:r>
      <w:r w:rsidR="00335127">
        <w:rPr>
          <w:sz w:val="26"/>
          <w:szCs w:val="32"/>
        </w:rPr>
        <w:t>egree</w:t>
      </w:r>
      <w:r w:rsidRPr="009048E4">
        <w:rPr>
          <w:sz w:val="26"/>
          <w:szCs w:val="32"/>
        </w:rPr>
        <w:t xml:space="preserve"> course in</w:t>
      </w:r>
      <w:r w:rsidR="00EC73C7">
        <w:rPr>
          <w:sz w:val="26"/>
          <w:szCs w:val="32"/>
        </w:rPr>
        <w:t xml:space="preserve"> </w:t>
      </w:r>
      <w:r w:rsidR="004A119F">
        <w:rPr>
          <w:sz w:val="26"/>
          <w:szCs w:val="32"/>
        </w:rPr>
        <w:t xml:space="preserve">Computer Science </w:t>
      </w:r>
      <w:r w:rsidR="00EC73C7">
        <w:rPr>
          <w:sz w:val="26"/>
          <w:szCs w:val="32"/>
        </w:rPr>
        <w:t>for the year 2022-23</w:t>
      </w:r>
      <w:r w:rsidRPr="009048E4">
        <w:rPr>
          <w:sz w:val="26"/>
          <w:szCs w:val="32"/>
        </w:rPr>
        <w:t>.</w:t>
      </w:r>
    </w:p>
    <w:p w:rsidR="00335127" w:rsidRDefault="00335127" w:rsidP="00AB778B">
      <w:pPr>
        <w:spacing w:after="0" w:line="480" w:lineRule="auto"/>
        <w:jc w:val="both"/>
        <w:rPr>
          <w:sz w:val="26"/>
          <w:szCs w:val="32"/>
        </w:rPr>
      </w:pPr>
    </w:p>
    <w:p w:rsidR="00335127" w:rsidRDefault="00335127" w:rsidP="00AB778B">
      <w:pPr>
        <w:spacing w:after="0" w:line="480" w:lineRule="auto"/>
        <w:jc w:val="both"/>
        <w:rPr>
          <w:sz w:val="26"/>
          <w:szCs w:val="32"/>
        </w:rPr>
      </w:pPr>
    </w:p>
    <w:p w:rsidR="009F093E" w:rsidRPr="00335127" w:rsidRDefault="009F093E" w:rsidP="009F093E">
      <w:pPr>
        <w:spacing w:after="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 </w:t>
      </w:r>
      <w:r w:rsidRPr="00335127">
        <w:rPr>
          <w:sz w:val="26"/>
          <w:szCs w:val="32"/>
        </w:rPr>
        <w:t>Name</w:t>
      </w:r>
      <w:r>
        <w:rPr>
          <w:sz w:val="26"/>
          <w:szCs w:val="32"/>
        </w:rPr>
        <w:t xml:space="preserve">: </w:t>
      </w:r>
      <w:r w:rsidRPr="009F093E">
        <w:rPr>
          <w:sz w:val="26"/>
          <w:szCs w:val="32"/>
        </w:rPr>
        <w:t xml:space="preserve">Shashank </w:t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 w:rsidRPr="009F093E">
        <w:rPr>
          <w:sz w:val="26"/>
          <w:szCs w:val="32"/>
        </w:rPr>
        <w:t xml:space="preserve"> </w:t>
      </w:r>
      <w:r>
        <w:rPr>
          <w:sz w:val="26"/>
          <w:szCs w:val="32"/>
        </w:rPr>
        <w:t>Teacher In-Charge</w:t>
      </w:r>
    </w:p>
    <w:p w:rsidR="009F093E" w:rsidRDefault="009F093E" w:rsidP="009F093E">
      <w:pPr>
        <w:spacing w:after="0"/>
        <w:jc w:val="both"/>
        <w:rPr>
          <w:sz w:val="26"/>
          <w:szCs w:val="32"/>
        </w:rPr>
      </w:pPr>
    </w:p>
    <w:p w:rsidR="009F093E" w:rsidRDefault="009F093E" w:rsidP="009F093E">
      <w:pPr>
        <w:spacing w:after="0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 </w:t>
      </w:r>
      <w:r w:rsidRPr="009F093E">
        <w:rPr>
          <w:sz w:val="26"/>
          <w:szCs w:val="32"/>
        </w:rPr>
        <w:t>Reg. No.: 222CSC33</w:t>
      </w:r>
    </w:p>
    <w:p w:rsidR="009F093E" w:rsidRPr="009F093E" w:rsidRDefault="009F093E" w:rsidP="009F093E">
      <w:pPr>
        <w:spacing w:after="0"/>
        <w:jc w:val="both"/>
        <w:rPr>
          <w:sz w:val="26"/>
          <w:szCs w:val="32"/>
        </w:rPr>
      </w:pPr>
    </w:p>
    <w:p w:rsidR="009F093E" w:rsidRDefault="009F093E" w:rsidP="009F093E">
      <w:pPr>
        <w:spacing w:after="0" w:line="480" w:lineRule="auto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 </w:t>
      </w:r>
      <w:r w:rsidRPr="00CB649A">
        <w:rPr>
          <w:sz w:val="26"/>
          <w:szCs w:val="32"/>
        </w:rPr>
        <w:t>Date of Exam</w:t>
      </w:r>
      <w:r>
        <w:rPr>
          <w:sz w:val="26"/>
          <w:szCs w:val="32"/>
        </w:rPr>
        <w:t>: 18/11/2022                                           Head of the Department/PG Coordinator</w:t>
      </w:r>
    </w:p>
    <w:p w:rsidR="004E10D2" w:rsidRDefault="004E10D2" w:rsidP="009F093E">
      <w:pPr>
        <w:spacing w:after="0" w:line="480" w:lineRule="auto"/>
        <w:jc w:val="both"/>
        <w:rPr>
          <w:sz w:val="26"/>
          <w:szCs w:val="32"/>
        </w:rPr>
        <w:sectPr w:rsidR="004E10D2" w:rsidSect="00775407">
          <w:pgSz w:w="12240" w:h="15840"/>
          <w:pgMar w:top="709" w:right="1440" w:bottom="567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9F093E" w:rsidRDefault="009F093E" w:rsidP="009F093E">
      <w:pPr>
        <w:spacing w:after="0" w:line="480" w:lineRule="auto"/>
        <w:jc w:val="both"/>
        <w:rPr>
          <w:sz w:val="26"/>
          <w:szCs w:val="32"/>
        </w:rPr>
      </w:pPr>
    </w:p>
    <w:p w:rsidR="009F093E" w:rsidRPr="00EC73C7" w:rsidRDefault="009F093E" w:rsidP="009F093E">
      <w:pPr>
        <w:spacing w:after="0"/>
        <w:jc w:val="both"/>
        <w:rPr>
          <w:sz w:val="26"/>
          <w:szCs w:val="32"/>
        </w:rPr>
      </w:pPr>
    </w:p>
    <w:p w:rsidR="00B10630" w:rsidRDefault="00205210" w:rsidP="00205210">
      <w:pPr>
        <w:spacing w:after="0" w:line="480" w:lineRule="auto"/>
        <w:jc w:val="both"/>
        <w:rPr>
          <w:sz w:val="26"/>
          <w:szCs w:val="32"/>
        </w:rPr>
        <w:sectPr w:rsidR="00B10630" w:rsidSect="004E10D2">
          <w:type w:val="continuous"/>
          <w:pgSz w:w="12240" w:h="15840"/>
          <w:pgMar w:top="709" w:right="1440" w:bottom="567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sz w:val="26"/>
          <w:szCs w:val="32"/>
        </w:rPr>
        <w:t xml:space="preserve">         </w:t>
      </w:r>
    </w:p>
    <w:p w:rsidR="00AB778B" w:rsidRDefault="00B10630" w:rsidP="00B10630">
      <w:pPr>
        <w:spacing w:after="0" w:line="480" w:lineRule="auto"/>
        <w:jc w:val="center"/>
        <w:rPr>
          <w:b/>
          <w:bCs/>
          <w:i/>
          <w:iCs/>
          <w:sz w:val="28"/>
          <w:szCs w:val="32"/>
          <w:u w:val="single"/>
        </w:rPr>
      </w:pPr>
      <w:r>
        <w:rPr>
          <w:sz w:val="26"/>
          <w:szCs w:val="32"/>
        </w:rPr>
        <w:br w:type="page"/>
      </w:r>
      <w:r w:rsidRPr="00B10630">
        <w:rPr>
          <w:b/>
          <w:bCs/>
          <w:i/>
          <w:iCs/>
          <w:sz w:val="28"/>
          <w:szCs w:val="32"/>
          <w:u w:val="single"/>
        </w:rPr>
        <w:lastRenderedPageBreak/>
        <w:t>INDEX</w:t>
      </w:r>
    </w:p>
    <w:p w:rsidR="00F7792C" w:rsidRPr="00B10630" w:rsidRDefault="00F7792C" w:rsidP="00B10630">
      <w:pPr>
        <w:spacing w:after="0" w:line="480" w:lineRule="auto"/>
        <w:jc w:val="center"/>
        <w:rPr>
          <w:b/>
          <w:bCs/>
          <w:sz w:val="26"/>
          <w:szCs w:val="32"/>
        </w:rPr>
      </w:pPr>
    </w:p>
    <w:tbl>
      <w:tblPr>
        <w:tblpPr w:leftFromText="180" w:rightFromText="180" w:vertAnchor="text" w:horzAnchor="margin" w:tblpXSpec="center" w:tblpY="-35"/>
        <w:tblW w:w="11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550"/>
        <w:gridCol w:w="1410"/>
      </w:tblGrid>
      <w:tr w:rsidR="00F7792C" w:rsidRPr="00F7792C" w:rsidTr="00590C73">
        <w:trPr>
          <w:trHeight w:val="54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 w:eastAsia="en-IN"/>
              </w:rPr>
            </w:pPr>
            <w:r w:rsidRPr="00F7792C">
              <w:rPr>
                <w:rFonts w:ascii="Arial" w:eastAsia="Arial" w:hAnsi="Arial" w:cs="Arial"/>
                <w:b/>
                <w:sz w:val="24"/>
                <w:szCs w:val="24"/>
                <w:lang w:val="en" w:eastAsia="en-IN"/>
              </w:rPr>
              <w:t>S. No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 w:eastAsia="en-IN"/>
              </w:rPr>
            </w:pPr>
            <w:r w:rsidRPr="00F7792C">
              <w:rPr>
                <w:rFonts w:ascii="Arial" w:eastAsia="Arial" w:hAnsi="Arial" w:cs="Arial"/>
                <w:b/>
                <w:sz w:val="24"/>
                <w:szCs w:val="24"/>
                <w:lang w:val="en" w:eastAsia="en-IN"/>
              </w:rPr>
              <w:t>Program Names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" w:eastAsia="en-IN"/>
              </w:rPr>
            </w:pPr>
            <w:r w:rsidRPr="00F7792C">
              <w:rPr>
                <w:rFonts w:ascii="Arial" w:eastAsia="Arial" w:hAnsi="Arial" w:cs="Arial"/>
                <w:b/>
                <w:sz w:val="24"/>
                <w:szCs w:val="24"/>
                <w:lang w:val="en" w:eastAsia="en-IN"/>
              </w:rPr>
              <w:t>Page No.</w:t>
            </w:r>
          </w:p>
        </w:tc>
      </w:tr>
      <w:tr w:rsidR="00F7792C" w:rsidRPr="00F7792C" w:rsidTr="00590C73">
        <w:trPr>
          <w:trHeight w:val="175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implement linear search for a set of given elements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02</w:t>
            </w:r>
          </w:p>
        </w:tc>
      </w:tr>
      <w:tr w:rsidR="00F7792C" w:rsidRPr="00F7792C" w:rsidTr="00590C73">
        <w:trPr>
          <w:trHeight w:val="101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2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implement binary search using divide and conquer technique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05</w:t>
            </w:r>
          </w:p>
        </w:tc>
      </w:tr>
      <w:tr w:rsidR="00F7792C" w:rsidRPr="00F7792C" w:rsidTr="00590C73">
        <w:trPr>
          <w:trHeight w:val="9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3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implement bubble sort for a set of given elements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08</w:t>
            </w:r>
          </w:p>
        </w:tc>
      </w:tr>
      <w:tr w:rsidR="00F7792C" w:rsidRPr="00F7792C" w:rsidTr="00590C73">
        <w:trPr>
          <w:trHeight w:val="374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4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using selection sort to arrange n numbers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1</w:t>
            </w:r>
          </w:p>
        </w:tc>
      </w:tr>
      <w:tr w:rsidR="00F7792C" w:rsidRPr="00F7792C" w:rsidTr="00590C73">
        <w:trPr>
          <w:trHeight w:val="9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5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perform insertion sort to reorder n numbers in ascending order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4</w:t>
            </w:r>
          </w:p>
        </w:tc>
      </w:tr>
      <w:tr w:rsidR="00F7792C" w:rsidRPr="00F7792C" w:rsidTr="00590C73">
        <w:trPr>
          <w:trHeight w:val="37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6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perform quick sort using divide and conquer technique to arrange n numbers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7</w:t>
            </w:r>
          </w:p>
        </w:tc>
      </w:tr>
      <w:tr w:rsidR="00F7792C" w:rsidRPr="00F7792C" w:rsidTr="00590C73">
        <w:trPr>
          <w:trHeight w:val="184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7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perform merge sort using divide and conquer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technique to arrange n numbers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21</w:t>
            </w:r>
          </w:p>
        </w:tc>
      </w:tr>
      <w:tr w:rsidR="00F7792C" w:rsidRPr="00F7792C" w:rsidTr="00590C73">
        <w:trPr>
          <w:trHeight w:val="46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8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implement push and pop operations in a stack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26</w:t>
            </w:r>
          </w:p>
        </w:tc>
      </w:tr>
      <w:tr w:rsidR="00F7792C" w:rsidRPr="00F7792C" w:rsidTr="00590C73">
        <w:trPr>
          <w:trHeight w:val="46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9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implement insert and delete operations in a queue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32</w:t>
            </w:r>
          </w:p>
        </w:tc>
      </w:tr>
      <w:tr w:rsidR="00F7792C" w:rsidRPr="00F7792C" w:rsidTr="00590C73">
        <w:trPr>
          <w:trHeight w:val="46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0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find Maximum and Minimum elements using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Divide and Conquer techniques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38</w:t>
            </w:r>
          </w:p>
        </w:tc>
      </w:tr>
      <w:tr w:rsidR="00F7792C" w:rsidRPr="00F7792C" w:rsidTr="00590C73">
        <w:trPr>
          <w:trHeight w:val="46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1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implement 0/1 Knapsack Problem using Dynamic Programming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42</w:t>
            </w:r>
          </w:p>
        </w:tc>
      </w:tr>
      <w:tr w:rsidR="00F7792C" w:rsidRPr="00F7792C" w:rsidTr="00590C73">
        <w:trPr>
          <w:trHeight w:val="26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2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 xml:space="preserve">Write a program to display the Degree of Vertices of </w:t>
            </w:r>
            <w:proofErr w:type="spellStart"/>
            <w:proofErr w:type="gramStart"/>
            <w:r w:rsidRPr="00F7792C">
              <w:rPr>
                <w:rFonts w:ascii="Arial" w:eastAsia="Arial" w:hAnsi="Arial" w:cs="Arial"/>
                <w:lang w:val="en" w:eastAsia="en-IN"/>
              </w:rPr>
              <w:t>a</w:t>
            </w:r>
            <w:proofErr w:type="spellEnd"/>
            <w:proofErr w:type="gramEnd"/>
            <w:r w:rsidRPr="00F7792C">
              <w:rPr>
                <w:rFonts w:ascii="Arial" w:eastAsia="Arial" w:hAnsi="Arial" w:cs="Arial"/>
                <w:lang w:val="en" w:eastAsia="en-IN"/>
              </w:rPr>
              <w:t xml:space="preserve"> </w:t>
            </w:r>
            <w:r w:rsidR="007F772B">
              <w:rPr>
                <w:rFonts w:ascii="Arial" w:eastAsia="Arial" w:hAnsi="Arial" w:cs="Arial"/>
                <w:lang w:val="en" w:eastAsia="en-IN"/>
              </w:rPr>
              <w:t>Edge</w:t>
            </w:r>
            <w:r w:rsidRPr="00F7792C">
              <w:rPr>
                <w:rFonts w:ascii="Arial" w:eastAsia="Arial" w:hAnsi="Arial" w:cs="Arial"/>
                <w:lang w:val="en" w:eastAsia="en-IN"/>
              </w:rPr>
              <w:t xml:space="preserve"> Matrix for a particular graph G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46</w:t>
            </w:r>
          </w:p>
        </w:tc>
      </w:tr>
      <w:tr w:rsidR="00F7792C" w:rsidRPr="00F7792C" w:rsidTr="00590C73">
        <w:trPr>
          <w:trHeight w:val="344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3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find the shortest path for a given vertex in a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eighted connected graph using Dijkstra's Algorithm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49</w:t>
            </w:r>
          </w:p>
        </w:tc>
      </w:tr>
      <w:tr w:rsidR="00F7792C" w:rsidRPr="00F7792C" w:rsidTr="00590C73">
        <w:trPr>
          <w:trHeight w:val="9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4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find the minimum cost spanning tree of a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given undirected graph using Kruskal’s Algorithm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53</w:t>
            </w:r>
          </w:p>
        </w:tc>
      </w:tr>
      <w:tr w:rsidR="00F7792C" w:rsidRPr="00F7792C" w:rsidTr="00590C73">
        <w:trPr>
          <w:trHeight w:val="46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5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print all reachable nodes from a given starting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node in a digraph using BFS Algorithm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58</w:t>
            </w:r>
          </w:p>
        </w:tc>
      </w:tr>
      <w:tr w:rsidR="00F7792C" w:rsidRPr="00F7792C" w:rsidTr="00590C73">
        <w:trPr>
          <w:trHeight w:val="306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6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check whether a given graph is connected or is not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connected using DFS Algorithm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61</w:t>
            </w:r>
          </w:p>
        </w:tc>
      </w:tr>
      <w:tr w:rsidR="00F7792C" w:rsidRPr="00F7792C" w:rsidTr="00590C73">
        <w:trPr>
          <w:trHeight w:val="39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7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Write a program to compute the transitive closure of a given directed</w:t>
            </w:r>
          </w:p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 xml:space="preserve">graph using </w:t>
            </w:r>
            <w:proofErr w:type="spellStart"/>
            <w:r w:rsidRPr="00F7792C">
              <w:rPr>
                <w:rFonts w:ascii="Arial" w:eastAsia="Arial" w:hAnsi="Arial" w:cs="Arial"/>
                <w:lang w:val="en" w:eastAsia="en-IN"/>
              </w:rPr>
              <w:t>Warshall’s</w:t>
            </w:r>
            <w:proofErr w:type="spellEnd"/>
            <w:r w:rsidRPr="00F7792C">
              <w:rPr>
                <w:rFonts w:ascii="Arial" w:eastAsia="Arial" w:hAnsi="Arial" w:cs="Arial"/>
                <w:lang w:val="en" w:eastAsia="en-IN"/>
              </w:rPr>
              <w:t xml:space="preserve"> Algorithm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64</w:t>
            </w:r>
          </w:p>
        </w:tc>
      </w:tr>
      <w:tr w:rsidR="00F7792C" w:rsidRPr="00F7792C" w:rsidTr="00590C73">
        <w:trPr>
          <w:trHeight w:val="462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18.</w:t>
            </w:r>
          </w:p>
        </w:tc>
        <w:tc>
          <w:tcPr>
            <w:tcW w:w="8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 xml:space="preserve">Write a program to implement all pair shortest path’s problem </w:t>
            </w:r>
            <w:r w:rsidR="007F772B" w:rsidRPr="00F7792C">
              <w:rPr>
                <w:rFonts w:ascii="Arial" w:eastAsia="Arial" w:hAnsi="Arial" w:cs="Arial"/>
                <w:lang w:val="en" w:eastAsia="en-IN"/>
              </w:rPr>
              <w:t>using Floyd’s</w:t>
            </w:r>
            <w:r w:rsidRPr="00F7792C">
              <w:rPr>
                <w:rFonts w:ascii="Arial" w:eastAsia="Arial" w:hAnsi="Arial" w:cs="Arial"/>
                <w:lang w:val="en" w:eastAsia="en-IN"/>
              </w:rPr>
              <w:t xml:space="preserve"> Algorithm</w:t>
            </w:r>
            <w:r w:rsidRPr="00F7792C">
              <w:rPr>
                <w:rFonts w:ascii="Arial" w:eastAsia="Arial" w:hAnsi="Arial" w:cs="Arial"/>
                <w:sz w:val="20"/>
                <w:lang w:val="en" w:eastAsia="en-IN"/>
              </w:rPr>
              <w:t>.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792C" w:rsidRPr="00F7792C" w:rsidRDefault="00F7792C" w:rsidP="00F77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val="en" w:eastAsia="en-IN"/>
              </w:rPr>
            </w:pPr>
            <w:r w:rsidRPr="00F7792C">
              <w:rPr>
                <w:rFonts w:ascii="Arial" w:eastAsia="Arial" w:hAnsi="Arial" w:cs="Arial"/>
                <w:lang w:val="en" w:eastAsia="en-IN"/>
              </w:rPr>
              <w:t>67</w:t>
            </w:r>
          </w:p>
        </w:tc>
      </w:tr>
    </w:tbl>
    <w:p w:rsidR="00F7792C" w:rsidRDefault="00205210" w:rsidP="009F093E">
      <w:pPr>
        <w:spacing w:after="0"/>
        <w:jc w:val="both"/>
        <w:rPr>
          <w:sz w:val="26"/>
          <w:szCs w:val="32"/>
        </w:rPr>
        <w:sectPr w:rsidR="00F7792C" w:rsidSect="004E10D2">
          <w:type w:val="continuous"/>
          <w:pgSz w:w="12240" w:h="15840"/>
          <w:pgMar w:top="709" w:right="1440" w:bottom="567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sz w:val="26"/>
          <w:szCs w:val="32"/>
        </w:rPr>
        <w:tab/>
      </w:r>
    </w:p>
    <w:p w:rsidR="00F7792C" w:rsidRDefault="00F7792C" w:rsidP="009F093E">
      <w:pPr>
        <w:spacing w:after="0"/>
        <w:jc w:val="both"/>
        <w:rPr>
          <w:sz w:val="26"/>
          <w:szCs w:val="32"/>
        </w:rPr>
      </w:pPr>
      <w:r>
        <w:rPr>
          <w:sz w:val="26"/>
          <w:szCs w:val="32"/>
        </w:rPr>
        <w:br w:type="page"/>
      </w:r>
    </w:p>
    <w:p w:rsidR="007C0C31" w:rsidRPr="007F772B" w:rsidRDefault="003D7D14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implement linear search for a set of given elements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packag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D3131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inal_printable_cod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java.util</w:t>
      </w:r>
      <w:proofErr w:type="gramEnd"/>
      <w:r>
        <w:rPr>
          <w:rFonts w:ascii="Consolas" w:hAnsi="Consolas"/>
          <w:color w:val="000000"/>
          <w:sz w:val="21"/>
          <w:szCs w:val="21"/>
        </w:rPr>
        <w:t>.ArrayLis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java.util</w:t>
      </w:r>
      <w:proofErr w:type="gramEnd"/>
      <w:r>
        <w:rPr>
          <w:rFonts w:ascii="Consolas" w:hAnsi="Consolas"/>
          <w:color w:val="000000"/>
          <w:sz w:val="21"/>
          <w:szCs w:val="21"/>
        </w:rPr>
        <w:t>.Scanner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LinearSearc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static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linearSearch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element, 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[] array){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boolea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flag=</w:t>
      </w:r>
      <w:r>
        <w:rPr>
          <w:rFonts w:ascii="Consolas" w:hAnsi="Consolas"/>
          <w:color w:val="0000FF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i&lt;</w:t>
      </w:r>
      <w:proofErr w:type="spellStart"/>
      <w:r>
        <w:rPr>
          <w:rFonts w:ascii="Consolas" w:hAnsi="Consolas"/>
          <w:color w:val="000000"/>
          <w:sz w:val="21"/>
          <w:szCs w:val="21"/>
        </w:rPr>
        <w:t>array.length;i</w:t>
      </w:r>
      <w:proofErr w:type="spellEnd"/>
      <w:r>
        <w:rPr>
          <w:rFonts w:ascii="Consolas" w:hAnsi="Consolas"/>
          <w:color w:val="000000"/>
          <w:sz w:val="21"/>
          <w:szCs w:val="21"/>
        </w:rPr>
        <w:t>++){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element==array[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proofErr w:type="gramStart"/>
      <w:r>
        <w:rPr>
          <w:rFonts w:ascii="Consolas" w:hAnsi="Consolas"/>
          <w:color w:val="000000"/>
          <w:sz w:val="21"/>
          <w:szCs w:val="21"/>
        </w:rPr>
        <w:t>]){</w:t>
      </w:r>
      <w:proofErr w:type="gramEnd"/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flag=</w:t>
      </w:r>
      <w:r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ystem.out.printl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Element found in the index "</w:t>
      </w:r>
      <w:r>
        <w:rPr>
          <w:rFonts w:ascii="Consolas" w:hAnsi="Consolas"/>
          <w:color w:val="000000"/>
          <w:sz w:val="21"/>
          <w:szCs w:val="21"/>
        </w:rPr>
        <w:t>+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00FF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}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flag==</w:t>
      </w:r>
      <w:r>
        <w:rPr>
          <w:rFonts w:ascii="Consolas" w:hAnsi="Consolas"/>
          <w:color w:val="0000FF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000000"/>
          <w:sz w:val="21"/>
          <w:szCs w:val="21"/>
        </w:rPr>
        <w:t>System.out.printl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element not found"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//method overload for multi-linear search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static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linearSearch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element, 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[] array, </w:t>
      </w:r>
      <w:proofErr w:type="spellStart"/>
      <w:r>
        <w:rPr>
          <w:rFonts w:ascii="Consolas" w:hAnsi="Consolas"/>
          <w:color w:val="0000FF"/>
          <w:sz w:val="21"/>
          <w:szCs w:val="21"/>
        </w:rPr>
        <w:t>boolea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multiple){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multiple</w:t>
      </w:r>
      <w:proofErr w:type="gramStart"/>
      <w:r>
        <w:rPr>
          <w:rFonts w:ascii="Consolas" w:hAnsi="Consolas"/>
          <w:color w:val="000000"/>
          <w:sz w:val="21"/>
          <w:szCs w:val="21"/>
        </w:rPr>
        <w:t>){</w:t>
      </w:r>
      <w:proofErr w:type="gramEnd"/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ArrayList</w:t>
      </w:r>
      <w:proofErr w:type="spellEnd"/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0000FF"/>
          <w:sz w:val="21"/>
          <w:szCs w:val="21"/>
        </w:rPr>
        <w:t>Integer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000000"/>
          <w:sz w:val="21"/>
          <w:szCs w:val="21"/>
        </w:rPr>
        <w:t>newAr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ArrayList</w:t>
      </w:r>
      <w:proofErr w:type="spellEnd"/>
      <w:r>
        <w:rPr>
          <w:rFonts w:ascii="Consolas" w:hAnsi="Consolas"/>
          <w:color w:val="000000"/>
          <w:sz w:val="21"/>
          <w:szCs w:val="21"/>
        </w:rPr>
        <w:t>&lt;</w:t>
      </w:r>
      <w:proofErr w:type="gramStart"/>
      <w:r>
        <w:rPr>
          <w:rFonts w:ascii="Consolas" w:hAnsi="Consolas"/>
          <w:color w:val="000000"/>
          <w:sz w:val="21"/>
          <w:szCs w:val="21"/>
        </w:rPr>
        <w:t>&gt;(</w:t>
      </w:r>
      <w:proofErr w:type="gramEnd"/>
      <w:r>
        <w:rPr>
          <w:rFonts w:ascii="Consolas" w:hAnsi="Consolas"/>
          <w:color w:val="000000"/>
          <w:sz w:val="21"/>
          <w:szCs w:val="21"/>
        </w:rPr>
        <w:t>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i&lt;</w:t>
      </w:r>
      <w:proofErr w:type="spellStart"/>
      <w:r>
        <w:rPr>
          <w:rFonts w:ascii="Consolas" w:hAnsi="Consolas"/>
          <w:color w:val="000000"/>
          <w:sz w:val="21"/>
          <w:szCs w:val="21"/>
        </w:rPr>
        <w:t>array.length;i</w:t>
      </w:r>
      <w:proofErr w:type="spellEnd"/>
      <w:r>
        <w:rPr>
          <w:rFonts w:ascii="Consolas" w:hAnsi="Consolas"/>
          <w:color w:val="000000"/>
          <w:sz w:val="21"/>
          <w:szCs w:val="21"/>
        </w:rPr>
        <w:t>++){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element==array[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proofErr w:type="gramStart"/>
      <w:r>
        <w:rPr>
          <w:rFonts w:ascii="Consolas" w:hAnsi="Consolas"/>
          <w:color w:val="000000"/>
          <w:sz w:val="21"/>
          <w:szCs w:val="21"/>
        </w:rPr>
        <w:t>]){</w:t>
      </w:r>
      <w:proofErr w:type="gramEnd"/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ewArr.ad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}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}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0000FF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newArr.isEmpty</w:t>
      </w:r>
      <w:proofErr w:type="spellEnd"/>
      <w:r>
        <w:rPr>
          <w:rFonts w:ascii="Consolas" w:hAnsi="Consolas"/>
          <w:color w:val="000000"/>
          <w:sz w:val="21"/>
          <w:szCs w:val="21"/>
        </w:rPr>
        <w:t>())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ystem.out.printl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element not found"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ystem.out.printl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element found in"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ystem.out.printl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newArr.toStr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));            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proofErr w:type="gramStart"/>
      <w:r>
        <w:rPr>
          <w:rFonts w:ascii="Consolas" w:hAnsi="Consolas"/>
          <w:color w:val="0000FF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linearSearch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element, array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static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main(</w:t>
      </w:r>
      <w:proofErr w:type="gramEnd"/>
      <w:r>
        <w:rPr>
          <w:rFonts w:ascii="Consolas" w:hAnsi="Consolas"/>
          <w:color w:val="0000FF"/>
          <w:sz w:val="21"/>
          <w:szCs w:val="21"/>
        </w:rPr>
        <w:t>String</w:t>
      </w:r>
      <w:r>
        <w:rPr>
          <w:rFonts w:ascii="Consolas" w:hAnsi="Consolas"/>
          <w:color w:val="000000"/>
          <w:sz w:val="21"/>
          <w:szCs w:val="21"/>
        </w:rPr>
        <w:t xml:space="preserve">[] </w:t>
      </w:r>
      <w:proofErr w:type="spellStart"/>
      <w:r>
        <w:rPr>
          <w:rFonts w:ascii="Consolas" w:hAnsi="Consolas"/>
          <w:color w:val="000000"/>
          <w:sz w:val="21"/>
          <w:szCs w:val="21"/>
        </w:rPr>
        <w:t>args</w:t>
      </w:r>
      <w:proofErr w:type="spellEnd"/>
      <w:r>
        <w:rPr>
          <w:rFonts w:ascii="Consolas" w:hAnsi="Consolas"/>
          <w:color w:val="000000"/>
          <w:sz w:val="21"/>
          <w:szCs w:val="21"/>
        </w:rPr>
        <w:t>) {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  </w:t>
      </w:r>
      <w:r>
        <w:rPr>
          <w:rFonts w:ascii="Consolas" w:hAnsi="Consolas"/>
          <w:color w:val="0000FF"/>
          <w:sz w:val="21"/>
          <w:szCs w:val="21"/>
        </w:rPr>
        <w:t>Scanne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Scanner(</w:t>
      </w:r>
      <w:proofErr w:type="gramEnd"/>
      <w:r>
        <w:rPr>
          <w:rFonts w:ascii="Consolas" w:hAnsi="Consolas"/>
          <w:color w:val="000000"/>
          <w:sz w:val="21"/>
          <w:szCs w:val="21"/>
        </w:rPr>
        <w:t>System.in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ystem.out.printl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Enter the number of elements in the array"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n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sc.nextIn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] array = 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[n]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ystem.out.printl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Enter the elements of the array"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;i&lt;</w:t>
      </w:r>
      <w:proofErr w:type="spellStart"/>
      <w:r>
        <w:rPr>
          <w:rFonts w:ascii="Consolas" w:hAnsi="Consolas"/>
          <w:color w:val="000000"/>
          <w:sz w:val="21"/>
          <w:szCs w:val="21"/>
        </w:rPr>
        <w:t>n;i</w:t>
      </w:r>
      <w:proofErr w:type="spellEnd"/>
      <w:r>
        <w:rPr>
          <w:rFonts w:ascii="Consolas" w:hAnsi="Consolas"/>
          <w:color w:val="000000"/>
          <w:sz w:val="21"/>
          <w:szCs w:val="21"/>
        </w:rPr>
        <w:t>++){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array[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sc.nextIn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ystem.out.printl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Enter the element to be searched in the array"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 xml:space="preserve"> element=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sc.nextIn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linearSearch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element, array);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:rsidR="007659BC" w:rsidRDefault="007659BC" w:rsidP="007659BC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:rsidR="007659BC" w:rsidRDefault="007659BC" w:rsidP="007659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F772B" w:rsidRPr="007F772B" w:rsidRDefault="007659BC" w:rsidP="007F772B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3D7D14" w:rsidRPr="007659BC" w:rsidRDefault="003D7D14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implement binary search using divide and conquer technique.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Arrays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inarySearch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inarySearchInternal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lement,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array,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,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x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 = (min + max) / 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max &gt;= min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array[mid] == element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array[mid] &gt; element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max = mid - 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inarySearchInternal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lement, array, min, max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min = mid + 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inarySearchInternal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lement, array, min, max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inarySearch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lement,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array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 = 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x =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.length</w:t>
      </w:r>
      <w:proofErr w:type="spellEnd"/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s.sort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ay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s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inarySearchInternal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lement, array, min, max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s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-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59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"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59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in position "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s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59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array =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59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59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 to be searched in the array"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lement =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inarySearch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lement, array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3D7D14" w:rsidRPr="007659BC" w:rsidRDefault="003D7D14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implement bubble sort for a set of given elements.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59BC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Arrays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bbleSort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bbleSort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unsorted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59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ing bubble sort"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orted.length</w:t>
      </w:r>
      <w:proofErr w:type="spellEnd"/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wapeed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j &lt;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orted.length</w:t>
      </w:r>
      <w:proofErr w:type="spellEnd"/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++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unsorted[j] &gt; </w:t>
      </w:r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orted[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j + 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 = unsorted[j]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unsorted[j] = </w:t>
      </w:r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orted[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j + 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orted[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j + 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t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wapeed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wapeed</w:t>
      </w:r>
      <w:proofErr w:type="spellEnd"/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reak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unsorted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59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array =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59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59B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59B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59B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 "</w:t>
      </w: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s.toString</w:t>
      </w:r>
      <w:proofErr w:type="spellEnd"/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ay));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59B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59BC" w:rsidRPr="007659BC" w:rsidRDefault="007659BC" w:rsidP="007659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59BC" w:rsidRDefault="007659BC" w:rsidP="007659B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659BC" w:rsidRPr="007659BC" w:rsidRDefault="007659BC" w:rsidP="007659B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3D7D14" w:rsidRPr="006740D2" w:rsidRDefault="003D7D14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using selection sort to arrange n numbers.</w:t>
      </w:r>
    </w:p>
    <w:p w:rsidR="006740D2" w:rsidRPr="007659BC" w:rsidRDefault="006740D2" w:rsidP="006740D2">
      <w:pPr>
        <w:pStyle w:val="ListParagraph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Array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lectionSor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array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s.toString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lectionSor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ay))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lectionSor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unsorted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ing selection sort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orted.length;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_inde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=i+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j&lt;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orted.length;j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unsorted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_inde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unsorted[j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_inde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j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=unsorted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unsorted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unsorted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_inde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unsorted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_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e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unsorted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59BC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3D7D14" w:rsidRPr="006740D2" w:rsidRDefault="003D7D14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perform insertion sort to reorder n numbers in ascending order.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Array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sertionSor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array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s.toString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sertionSor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ay))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sertionSor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] unsorted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ing insertion sort to sort the array</w:t>
      </w:r>
      <w:proofErr w:type="gramStart"/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..</w:t>
      </w:r>
      <w:proofErr w:type="gramEnd"/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orted.length;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ey= unsorted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= i-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j&gt;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key&lt;unsorted[j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unsorted[j+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orted[j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j--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unsorted[j+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unsorted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3D7D14" w:rsidRPr="006740D2" w:rsidRDefault="003D7D14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perform quick sort using divide and conquer technique to arrange n numbers.</w:t>
      </w:r>
    </w:p>
    <w:p w:rsidR="006740D2" w:rsidRP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Array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uickSor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array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s.toString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quickSort2(array,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array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length-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quickSort2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unsorted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ow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igh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low&lt;high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= partition2(unsorted, low, high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quickSort2(unsorted, low, p-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quickSort2(unsorted, p+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high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unsorted;</w:t>
      </w:r>
    </w:p>
    <w:p w:rsid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artition2(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orted,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w,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igh){</w:t>
      </w:r>
    </w:p>
    <w:p w:rsid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w,j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high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ndex = unsorted[low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j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unsorted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&lt;index &amp;&amp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igh )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unsorted[j]&gt;index &amp;&amp; j&gt;=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w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j--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j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emp = unsorted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unsorted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unsorted[j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unsorted[j]=temp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emp2=unsorted[j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unsorted[j]=index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index=temp2;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Default="006740D2" w:rsidP="006740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740D2" w:rsidRPr="006740D2" w:rsidRDefault="006740D2" w:rsidP="006740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:rsidR="007F772B" w:rsidRDefault="007F772B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lastRenderedPageBreak/>
        <w:t>Write a program to perform merge sort on n number</w:t>
      </w:r>
    </w:p>
    <w:p w:rsid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Array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ergeSor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array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array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s.toString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ergeSor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ay,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array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length-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ergeSor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unsorted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eg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nd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beg&lt;end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 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 =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eg+end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/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Divide the entire array into 2 halves and call merge sort on them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ergeSor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orted, beg, mid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ergeSor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orted, mid+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end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merge(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sorted,beg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end,mid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   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unsorted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  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erge(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unsorted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eg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nd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1= mid- beg +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2= end - mid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,j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k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beg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ft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1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ight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2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Copying the half of the arrays to 2 new temporary arrays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n1;i++)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ft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unsorted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eg+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 j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j&lt;n2;j++)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ight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]=unsorted[mid+j+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j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comparing the left and right array and adding in order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n1&amp;&amp;j&lt;n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2){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         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count++;//to keep track of each </w:t>
      </w:r>
      <w:proofErr w:type="spellStart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omparisions</w:t>
      </w:r>
      <w:proofErr w:type="spell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ft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lt;=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ight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unsorted[k]=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ft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++;          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unsorted[k]=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ight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++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                        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k++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happens after either left or the right array runs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out and the remaining of the 2 are added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n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1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unsorted[k]=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ft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; k++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j&lt;n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2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unsorted[k]=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ight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++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k++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Default="006740D2" w:rsidP="006740D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7F772B" w:rsidRPr="006740D2" w:rsidRDefault="007F772B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implement push and pop operations in a stack.</w:t>
      </w:r>
    </w:p>
    <w:p w:rsid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Array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ckDemo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eg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array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op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ceptio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.isEmpty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rray empty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xception(</w:t>
      </w:r>
      <w:proofErr w:type="gramEnd"/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rray empty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l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.ge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.size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-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.remove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.siz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-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l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ush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l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.add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l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play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.toString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ceptio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ckDemo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ack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ckDemo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ack.push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ack.push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ack.pop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ack.pop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ack.pop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Stack.displ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</w:p>
    <w:p w:rsidR="006740D2" w:rsidRP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  <w:lang w:val="en-IN"/>
        </w:rPr>
      </w:pPr>
      <w:r>
        <w:rPr>
          <w:rFonts w:cstheme="minorHAnsi"/>
          <w:b/>
          <w:bCs/>
          <w:sz w:val="24"/>
          <w:szCs w:val="24"/>
          <w:lang w:val="en-IN"/>
        </w:rPr>
        <w:br w:type="page"/>
      </w:r>
    </w:p>
    <w:p w:rsidR="007F772B" w:rsidRPr="006740D2" w:rsidRDefault="007F772B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implement insert and delete operations in a queue.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ueueDemo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ont = -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ear = -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array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ueueDemo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ize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array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];    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ueueDemo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array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eQueu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sQempt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Queue is empty and </w:t>
      </w:r>
      <w:proofErr w:type="gramStart"/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ant</w:t>
      </w:r>
      <w:proofErr w:type="gramEnd"/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delete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 = array[front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ront=rear=-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      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front++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Queu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l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sQfull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Queue is full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-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ront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  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rear++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array[rear]=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l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}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sQempt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-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sQfull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amp;&amp;rear==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.length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eek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rray[front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play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front;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rear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++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%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.length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ay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ay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QueueDemo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Queu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ueueDemo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Queue.enQueu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Queue.enQueu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Queue.enQueu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Queue.enQueu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9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    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Queue.enQueu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Queue.enQueu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Queue.deQueu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Queue.displ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Pr="006740D2" w:rsidRDefault="006740D2" w:rsidP="006740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740D2" w:rsidRP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7F772B" w:rsidRDefault="007F772B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lastRenderedPageBreak/>
        <w:t>Write a program to find maximum and minimum of an array using divide and conquer algorithm.</w:t>
      </w:r>
    </w:p>
    <w:p w:rsidR="006740D2" w:rsidRP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xMinDandC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Search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[] array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ax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 min, j=max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The array contains local minimum at position 0 and local maximum at position 1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if </w:t>
      </w:r>
      <w:proofErr w:type="spellStart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ts</w:t>
      </w:r>
      <w:proofErr w:type="spellEnd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a small problem of length 1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if </w:t>
      </w:r>
      <w:proofErr w:type="spellStart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ts</w:t>
      </w:r>
      <w:proofErr w:type="spellEnd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a small problem of length 2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j-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ay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lt;array[j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[j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[j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if </w:t>
      </w:r>
      <w:proofErr w:type="spellStart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ts</w:t>
      </w:r>
      <w:proofErr w:type="spellEnd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not a small problem then </w:t>
      </w:r>
      <w:proofErr w:type="gramStart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use</w:t>
      </w:r>
      <w:proofErr w:type="gramEnd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the divide and </w:t>
      </w:r>
      <w:proofErr w:type="spellStart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onquor</w:t>
      </w:r>
      <w:proofErr w:type="spellEnd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method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= (min + max)/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ft_minma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Search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ay, min, mid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ight_minma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Search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rray, mid+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max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ft_minma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lt;</w:t>
      </w:r>
      <w:proofErr w:type="spellStart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ight_minma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spellStart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ft_minma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spellStart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ight_minma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ft_minma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ight_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spellStart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ft_minma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spellStart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ight_minma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array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mar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;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mar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MaxSearch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array,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array.length-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inimum of the array is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mar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aximum of the array is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mar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Default="006740D2" w:rsidP="006740D2">
      <w:pPr>
        <w:pStyle w:val="ListParagraph"/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</w:p>
    <w:p w:rsidR="006740D2" w:rsidRPr="006740D2" w:rsidRDefault="006740D2" w:rsidP="006740D2">
      <w:pPr>
        <w:pStyle w:val="ListParagraph"/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:rsidR="007F772B" w:rsidRPr="007F772B" w:rsidRDefault="007F772B" w:rsidP="003D7D14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lastRenderedPageBreak/>
        <w:t>Write a program to implement 0/1 Knapsack Problem using Dynamic Programming.</w:t>
      </w:r>
    </w:p>
    <w:p w:rsidR="007F772B" w:rsidRDefault="007F772B" w:rsidP="007F772B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t xml:space="preserve"> Write a program to display the degree of vertices for an edge matrix for a particular graph G</w:t>
      </w:r>
      <w:r w:rsidR="006740D2">
        <w:rPr>
          <w:rFonts w:cstheme="minorHAnsi"/>
          <w:b/>
          <w:bCs/>
          <w:sz w:val="24"/>
          <w:szCs w:val="24"/>
        </w:rPr>
        <w:t>.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*Program to find the total number of edges connected to a </w:t>
      </w:r>
      <w:proofErr w:type="gramStart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node  *</w:t>
      </w:r>
      <w:proofErr w:type="gramEnd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*Works on both directed and </w:t>
      </w:r>
      <w:proofErr w:type="spellStart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non directed</w:t>
      </w:r>
      <w:proofErr w:type="spellEnd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graphs */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Degre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private method to input </w:t>
      </w:r>
      <w:proofErr w:type="spellStart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edge_matrix</w:t>
      </w:r>
      <w:proofErr w:type="spellEnd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and output the degree array of nodes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etDegree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=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_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rix.length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egree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n];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cal_coun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j&lt;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j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j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!=</w:t>
      </w:r>
      <w:proofErr w:type="gramEnd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j]&gt;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cal_coun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egree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cal_coun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egree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vertices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=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dge adjacency matrix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j&lt;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j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j]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idiot proofing to allow 0 as input in vertex to itself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]=</w:t>
      </w:r>
      <w:proofErr w:type="gramEnd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etDegree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degree of node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is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array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7F772B" w:rsidRDefault="007F772B" w:rsidP="007F772B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lastRenderedPageBreak/>
        <w:t>Write a program to find the shortest path for a given vertex in a weighted connected graph using Dijkstra’s algorithm</w:t>
      </w:r>
      <w:r w:rsidR="006740D2">
        <w:rPr>
          <w:rFonts w:cstheme="minorHAnsi"/>
          <w:b/>
          <w:bCs/>
          <w:sz w:val="24"/>
          <w:szCs w:val="24"/>
        </w:rPr>
        <w:t>.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Array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jikstrasAlgo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jkstra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] graph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ource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unt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.length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isitedVerte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count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distance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count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s.fill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isitedVertex,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ays.fill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distance,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Distance of </w:t>
      </w:r>
      <w:proofErr w:type="spellStart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elf loop</w:t>
      </w:r>
      <w:proofErr w:type="spellEnd"/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is zero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distance[source]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count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Update the distance between neighbouring vertex and source vertex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u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ndMinDistanc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distance,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isitedVerte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isitedVerte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u]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Update all the neighbouring vertex distances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v &lt; count; v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isitedVertex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v] &amp;&amp; graph[u][v] !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(distance[u] + graph[u][v] &lt; distance[v])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distance[v] = distance[u] + graph[u][v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ance.length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ring.forma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istance from %s to %s is %s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source,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distance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inding the minimum distance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ndMinDistanc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distance,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isitedVerte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Distanc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DistanceVerte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-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ance.length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isitedVertex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&amp;&amp; distance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&lt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Distanc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Distanc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distance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DistanceVerte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DistanceVerte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vertices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=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cost adjacency matrix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=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j&lt;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j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j]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6740D2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idiot proofing to allow 0 as input in vertex to itself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){</w:t>
      </w:r>
      <w:proofErr w:type="gramEnd"/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]=</w:t>
      </w:r>
      <w:proofErr w:type="gramEnd"/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}    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DijikstrasAlgo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jikstrasAlgo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.dijkstra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}</w:t>
      </w:r>
    </w:p>
    <w:p w:rsid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6740D2" w:rsidRP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7F772B" w:rsidRPr="007F772B" w:rsidRDefault="007F772B" w:rsidP="007F772B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lastRenderedPageBreak/>
        <w:t>Write a program to find the minimum cost spanning tree of a given undirected graph using Kruskal’s algorithm</w:t>
      </w:r>
    </w:p>
    <w:p w:rsidR="007F772B" w:rsidRDefault="007F772B" w:rsidP="007F772B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t>Write a program to print all reachable nodes given a starting node in a digraph using BFS algorithm</w:t>
      </w:r>
      <w:r w:rsidR="006740D2">
        <w:rPr>
          <w:rFonts w:cstheme="minorHAnsi"/>
          <w:b/>
          <w:bCs/>
          <w:sz w:val="24"/>
          <w:szCs w:val="24"/>
        </w:rPr>
        <w:t>.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Array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BF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visited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BF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visited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eg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_ar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ont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BF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_n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n =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rix.length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visited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_n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_arr.contain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_n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_arr.add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_n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_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proofErr w:type="spellStart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!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!visited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_arr.contain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_arr.add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_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.size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&gt; front +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BF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_arr.ge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++front)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vertices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dge matrix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j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++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j]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j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j]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starting node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_n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aversalBF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s1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BF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rix.length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gs1.rBFS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_n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raversal order in breadth first search is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(gs1.traversal_arr)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:rsidR="007F772B" w:rsidRDefault="007F772B" w:rsidP="007F772B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lastRenderedPageBreak/>
        <w:t>Write a program to check whether the given graph is connected or not using DFS algorithm</w:t>
      </w:r>
      <w:r w:rsidR="006740D2">
        <w:rPr>
          <w:rFonts w:cstheme="minorHAnsi"/>
          <w:b/>
          <w:bCs/>
          <w:sz w:val="24"/>
          <w:szCs w:val="24"/>
        </w:rPr>
        <w:t>.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Array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DF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visited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DF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visited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eg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_ar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ront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FS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_n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n =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rix.length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visited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_n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_arr.add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_n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sUnvisted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visited)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_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</w:t>
      </w:r>
      <w:proofErr w:type="spellStart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!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!visited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FS(</w:t>
      </w:r>
      <w:proofErr w:type="spellStart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sUnvisted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ea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x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x =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return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vertices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dge matrix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j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++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j]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j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j]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starting node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_n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aversalDF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s1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versalDF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trix.length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s1.DFS(</w:t>
      </w:r>
      <w:proofErr w:type="spellStart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_n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raversal order in breadth first search is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(gs1.traversal_arr)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sUnvisted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s1.visited)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graph is disjoint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All nodes are reachable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:rsidR="007F772B" w:rsidRDefault="007F772B" w:rsidP="007F772B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F772B">
        <w:rPr>
          <w:rFonts w:cstheme="minorHAnsi"/>
          <w:b/>
          <w:bCs/>
          <w:sz w:val="24"/>
          <w:szCs w:val="24"/>
        </w:rPr>
        <w:lastRenderedPageBreak/>
        <w:t xml:space="preserve">Write a program to compute the transitive closure of a given directed graph using </w:t>
      </w:r>
      <w:proofErr w:type="spellStart"/>
      <w:r w:rsidRPr="007F772B">
        <w:rPr>
          <w:rFonts w:cstheme="minorHAnsi"/>
          <w:b/>
          <w:bCs/>
          <w:sz w:val="24"/>
          <w:szCs w:val="24"/>
        </w:rPr>
        <w:t>Warshall’s</w:t>
      </w:r>
      <w:proofErr w:type="spellEnd"/>
      <w:r w:rsidRPr="007F772B">
        <w:rPr>
          <w:rFonts w:cstheme="minorHAnsi"/>
          <w:b/>
          <w:bCs/>
          <w:sz w:val="24"/>
          <w:szCs w:val="24"/>
        </w:rPr>
        <w:t xml:space="preserve"> algorithm</w:t>
      </w:r>
      <w:r w:rsidR="006740D2">
        <w:rPr>
          <w:rFonts w:cstheme="minorHAnsi"/>
          <w:b/>
          <w:bCs/>
          <w:sz w:val="24"/>
          <w:szCs w:val="24"/>
        </w:rPr>
        <w:t>.</w:t>
      </w:r>
    </w:p>
    <w:p w:rsidR="006740D2" w:rsidRDefault="006740D2" w:rsidP="006740D2">
      <w:pPr>
        <w:pStyle w:val="ListParagraph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Array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dge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ource,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e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ource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e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ource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source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des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e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raph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is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is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eg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&gt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j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is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d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edges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j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gt;(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jList.add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gt;()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s.size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s.ge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source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e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s.ge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es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jList.ge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rc</w:t>
      </w:r>
      <w:proofErr w:type="spellEnd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add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e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ansClosur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FS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Graph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yt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 C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oot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scendant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child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: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.adjList.ge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descendant)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root][child] =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root][child]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FS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, C, root, child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dges initially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Lis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d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edges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rrayL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dge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source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ource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destination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estination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s.add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dge(source, destination)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inal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n +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Graph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dges, 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yt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] C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yt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TRANSITIVE </w:t>
      </w:r>
      <w:proofErr w:type="gramStart"/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LOSURE:-</w:t>
      </w:r>
      <w:proofErr w:type="gramEnd"/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\n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v &lt; N; v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v][v]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FS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raph, C, v, v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u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u &lt; N; u++)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v][u] + 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P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6740D2" w:rsidRPr="006740D2" w:rsidRDefault="006740D2" w:rsidP="006740D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6740D2" w:rsidRPr="006740D2" w:rsidRDefault="007F772B" w:rsidP="006740D2">
      <w:pPr>
        <w:pStyle w:val="ListParagraph"/>
        <w:numPr>
          <w:ilvl w:val="0"/>
          <w:numId w:val="46"/>
        </w:numPr>
        <w:spacing w:after="0"/>
        <w:jc w:val="both"/>
        <w:rPr>
          <w:rFonts w:cstheme="minorHAnsi"/>
          <w:sz w:val="24"/>
          <w:szCs w:val="24"/>
        </w:rPr>
      </w:pPr>
      <w:r w:rsidRPr="007F772B">
        <w:rPr>
          <w:rFonts w:eastAsia="Arial" w:cstheme="minorHAnsi"/>
          <w:b/>
          <w:bCs/>
          <w:sz w:val="24"/>
          <w:szCs w:val="24"/>
          <w:lang w:val="en" w:eastAsia="en-IN"/>
        </w:rPr>
        <w:t>Write a program to implement all pair shortest path’s problem using Floyd’s Algorithm</w:t>
      </w:r>
      <w:r w:rsidRPr="007F772B">
        <w:rPr>
          <w:rFonts w:eastAsia="Arial" w:cstheme="minorHAnsi"/>
          <w:sz w:val="24"/>
          <w:szCs w:val="24"/>
          <w:lang w:val="en" w:eastAsia="en-IN"/>
        </w:rPr>
        <w:t>.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al_printable_code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loydWarshall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loydWarshall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raph[][]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]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j, k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j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j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++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j] = graph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j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k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k &lt; n; k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j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j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++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k] +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k][j] &lt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[j])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j] =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k] +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k][j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intSolutio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intSolutio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[],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SHORTEST PATH </w:t>
      </w:r>
      <w:proofErr w:type="gramStart"/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MATRIX:-</w:t>
      </w:r>
      <w:proofErr w:type="gramEnd"/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++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n; ++j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j] =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99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j] + 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vertices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]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[n]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6740D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cost matrix"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or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j &lt; n;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++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j] =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Int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j) {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[j] = </w:t>
      </w:r>
      <w:r w:rsidRPr="006740D2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loydWarshall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a = </w:t>
      </w:r>
      <w:r w:rsidRPr="006740D2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loydWarshall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.floydWarshall</w:t>
      </w:r>
      <w:proofErr w:type="spellEnd"/>
      <w:proofErr w:type="gram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st_matrix</w:t>
      </w:r>
      <w:proofErr w:type="spellEnd"/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n);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6740D2" w:rsidRPr="006740D2" w:rsidRDefault="006740D2" w:rsidP="006740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6740D2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6740D2" w:rsidRPr="006740D2" w:rsidRDefault="006740D2" w:rsidP="006740D2">
      <w:pPr>
        <w:spacing w:after="0"/>
        <w:jc w:val="both"/>
        <w:rPr>
          <w:rFonts w:cstheme="minorHAnsi"/>
          <w:sz w:val="24"/>
          <w:szCs w:val="24"/>
        </w:rPr>
      </w:pPr>
    </w:p>
    <w:sectPr w:rsidR="006740D2" w:rsidRPr="006740D2" w:rsidSect="004E10D2">
      <w:type w:val="continuous"/>
      <w:pgSz w:w="12240" w:h="15840"/>
      <w:pgMar w:top="709" w:right="1440" w:bottom="567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5A49" w:rsidRDefault="006B5A49" w:rsidP="001D0136">
      <w:pPr>
        <w:spacing w:after="0" w:line="240" w:lineRule="auto"/>
      </w:pPr>
      <w:r>
        <w:separator/>
      </w:r>
    </w:p>
  </w:endnote>
  <w:endnote w:type="continuationSeparator" w:id="0">
    <w:p w:rsidR="006B5A49" w:rsidRDefault="006B5A49" w:rsidP="001D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5A49" w:rsidRDefault="006B5A49" w:rsidP="001D0136">
      <w:pPr>
        <w:spacing w:after="0" w:line="240" w:lineRule="auto"/>
      </w:pPr>
      <w:r>
        <w:separator/>
      </w:r>
    </w:p>
  </w:footnote>
  <w:footnote w:type="continuationSeparator" w:id="0">
    <w:p w:rsidR="006B5A49" w:rsidRDefault="006B5A49" w:rsidP="001D0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A9A"/>
    <w:multiLevelType w:val="hybridMultilevel"/>
    <w:tmpl w:val="67E2DE3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AC1"/>
    <w:multiLevelType w:val="hybridMultilevel"/>
    <w:tmpl w:val="E362D8AC"/>
    <w:lvl w:ilvl="0" w:tplc="40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D884030"/>
    <w:multiLevelType w:val="hybridMultilevel"/>
    <w:tmpl w:val="75248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46761"/>
    <w:multiLevelType w:val="hybridMultilevel"/>
    <w:tmpl w:val="830E47A8"/>
    <w:lvl w:ilvl="0" w:tplc="0409000B">
      <w:start w:val="1"/>
      <w:numFmt w:val="bullet"/>
      <w:lvlText w:val=""/>
      <w:lvlJc w:val="left"/>
      <w:pPr>
        <w:ind w:left="9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" w15:restartNumberingAfterBreak="0">
    <w:nsid w:val="1AAC7C55"/>
    <w:multiLevelType w:val="hybridMultilevel"/>
    <w:tmpl w:val="4184E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6AE1"/>
    <w:multiLevelType w:val="hybridMultilevel"/>
    <w:tmpl w:val="40C40C34"/>
    <w:lvl w:ilvl="0" w:tplc="D19AA4BC">
      <w:start w:val="1"/>
      <w:numFmt w:val="decimal"/>
      <w:lvlText w:val="%1)"/>
      <w:lvlJc w:val="left"/>
      <w:pPr>
        <w:ind w:left="30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82" w:hanging="360"/>
      </w:pPr>
    </w:lvl>
    <w:lvl w:ilvl="2" w:tplc="4009001B" w:tentative="1">
      <w:start w:val="1"/>
      <w:numFmt w:val="lowerRoman"/>
      <w:lvlText w:val="%3."/>
      <w:lvlJc w:val="right"/>
      <w:pPr>
        <w:ind w:left="4102" w:hanging="180"/>
      </w:pPr>
    </w:lvl>
    <w:lvl w:ilvl="3" w:tplc="4009000F" w:tentative="1">
      <w:start w:val="1"/>
      <w:numFmt w:val="decimal"/>
      <w:lvlText w:val="%4."/>
      <w:lvlJc w:val="left"/>
      <w:pPr>
        <w:ind w:left="4822" w:hanging="360"/>
      </w:pPr>
    </w:lvl>
    <w:lvl w:ilvl="4" w:tplc="40090019" w:tentative="1">
      <w:start w:val="1"/>
      <w:numFmt w:val="lowerLetter"/>
      <w:lvlText w:val="%5."/>
      <w:lvlJc w:val="left"/>
      <w:pPr>
        <w:ind w:left="5542" w:hanging="360"/>
      </w:pPr>
    </w:lvl>
    <w:lvl w:ilvl="5" w:tplc="4009001B" w:tentative="1">
      <w:start w:val="1"/>
      <w:numFmt w:val="lowerRoman"/>
      <w:lvlText w:val="%6."/>
      <w:lvlJc w:val="right"/>
      <w:pPr>
        <w:ind w:left="6262" w:hanging="180"/>
      </w:pPr>
    </w:lvl>
    <w:lvl w:ilvl="6" w:tplc="4009000F" w:tentative="1">
      <w:start w:val="1"/>
      <w:numFmt w:val="decimal"/>
      <w:lvlText w:val="%7."/>
      <w:lvlJc w:val="left"/>
      <w:pPr>
        <w:ind w:left="6982" w:hanging="360"/>
      </w:pPr>
    </w:lvl>
    <w:lvl w:ilvl="7" w:tplc="40090019" w:tentative="1">
      <w:start w:val="1"/>
      <w:numFmt w:val="lowerLetter"/>
      <w:lvlText w:val="%8."/>
      <w:lvlJc w:val="left"/>
      <w:pPr>
        <w:ind w:left="7702" w:hanging="360"/>
      </w:pPr>
    </w:lvl>
    <w:lvl w:ilvl="8" w:tplc="40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6" w15:restartNumberingAfterBreak="0">
    <w:nsid w:val="204D6893"/>
    <w:multiLevelType w:val="hybridMultilevel"/>
    <w:tmpl w:val="276E0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4B72"/>
    <w:multiLevelType w:val="hybridMultilevel"/>
    <w:tmpl w:val="21B81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252E3"/>
    <w:multiLevelType w:val="hybridMultilevel"/>
    <w:tmpl w:val="1CB835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709B"/>
    <w:multiLevelType w:val="hybridMultilevel"/>
    <w:tmpl w:val="51383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09FF"/>
    <w:multiLevelType w:val="hybridMultilevel"/>
    <w:tmpl w:val="FA6CA1C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649D5"/>
    <w:multiLevelType w:val="hybridMultilevel"/>
    <w:tmpl w:val="7B04EC2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157F9"/>
    <w:multiLevelType w:val="hybridMultilevel"/>
    <w:tmpl w:val="78A4A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A1FB3"/>
    <w:multiLevelType w:val="hybridMultilevel"/>
    <w:tmpl w:val="B2060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C6842"/>
    <w:multiLevelType w:val="hybridMultilevel"/>
    <w:tmpl w:val="90626E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F4142"/>
    <w:multiLevelType w:val="hybridMultilevel"/>
    <w:tmpl w:val="7B04EC2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6D4A"/>
    <w:multiLevelType w:val="hybridMultilevel"/>
    <w:tmpl w:val="F30CC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B20C6"/>
    <w:multiLevelType w:val="hybridMultilevel"/>
    <w:tmpl w:val="6358A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7C5"/>
    <w:multiLevelType w:val="hybridMultilevel"/>
    <w:tmpl w:val="1CB835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6BF0"/>
    <w:multiLevelType w:val="hybridMultilevel"/>
    <w:tmpl w:val="1F545C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7024A"/>
    <w:multiLevelType w:val="hybridMultilevel"/>
    <w:tmpl w:val="1CB835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3569"/>
    <w:multiLevelType w:val="hybridMultilevel"/>
    <w:tmpl w:val="8E42FE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75465E"/>
    <w:multiLevelType w:val="hybridMultilevel"/>
    <w:tmpl w:val="B3926C6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77B87"/>
    <w:multiLevelType w:val="hybridMultilevel"/>
    <w:tmpl w:val="EE2A8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2901CB"/>
    <w:multiLevelType w:val="hybridMultilevel"/>
    <w:tmpl w:val="5E58D1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A36028"/>
    <w:multiLevelType w:val="hybridMultilevel"/>
    <w:tmpl w:val="88E0857C"/>
    <w:lvl w:ilvl="0" w:tplc="0409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 w15:restartNumberingAfterBreak="0">
    <w:nsid w:val="4E4B619B"/>
    <w:multiLevelType w:val="hybridMultilevel"/>
    <w:tmpl w:val="67AC8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746D4F"/>
    <w:multiLevelType w:val="hybridMultilevel"/>
    <w:tmpl w:val="70E21B3A"/>
    <w:lvl w:ilvl="0" w:tplc="0409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8" w15:restartNumberingAfterBreak="0">
    <w:nsid w:val="51237DF5"/>
    <w:multiLevelType w:val="hybridMultilevel"/>
    <w:tmpl w:val="F3BA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7757A"/>
    <w:multiLevelType w:val="hybridMultilevel"/>
    <w:tmpl w:val="40B4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02E24"/>
    <w:multiLevelType w:val="hybridMultilevel"/>
    <w:tmpl w:val="7D441B9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3466B"/>
    <w:multiLevelType w:val="hybridMultilevel"/>
    <w:tmpl w:val="65DC4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E7137"/>
    <w:multiLevelType w:val="hybridMultilevel"/>
    <w:tmpl w:val="3E744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F74ED"/>
    <w:multiLevelType w:val="hybridMultilevel"/>
    <w:tmpl w:val="5930F448"/>
    <w:lvl w:ilvl="0" w:tplc="2DBC150C">
      <w:start w:val="1"/>
      <w:numFmt w:val="decimal"/>
      <w:lvlText w:val="%1)"/>
      <w:lvlJc w:val="left"/>
      <w:pPr>
        <w:ind w:left="360" w:hanging="360"/>
      </w:pPr>
      <w:rPr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215E1"/>
    <w:multiLevelType w:val="hybridMultilevel"/>
    <w:tmpl w:val="11D0BCF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40885"/>
    <w:multiLevelType w:val="hybridMultilevel"/>
    <w:tmpl w:val="CA16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E7651"/>
    <w:multiLevelType w:val="hybridMultilevel"/>
    <w:tmpl w:val="EB7A64D2"/>
    <w:lvl w:ilvl="0" w:tplc="40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7" w15:restartNumberingAfterBreak="0">
    <w:nsid w:val="68F428B0"/>
    <w:multiLevelType w:val="hybridMultilevel"/>
    <w:tmpl w:val="B66038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A1FBD"/>
    <w:multiLevelType w:val="hybridMultilevel"/>
    <w:tmpl w:val="74A8C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60E5C"/>
    <w:multiLevelType w:val="hybridMultilevel"/>
    <w:tmpl w:val="1CB835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4378D"/>
    <w:multiLevelType w:val="hybridMultilevel"/>
    <w:tmpl w:val="A5286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25B6B"/>
    <w:multiLevelType w:val="hybridMultilevel"/>
    <w:tmpl w:val="2F5C593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62E5E"/>
    <w:multiLevelType w:val="hybridMultilevel"/>
    <w:tmpl w:val="2FF89E2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7569C"/>
    <w:multiLevelType w:val="hybridMultilevel"/>
    <w:tmpl w:val="08223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D214E0">
      <w:start w:val="2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E5886"/>
    <w:multiLevelType w:val="hybridMultilevel"/>
    <w:tmpl w:val="F89E4688"/>
    <w:lvl w:ilvl="0" w:tplc="093CA762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9976327"/>
    <w:multiLevelType w:val="hybridMultilevel"/>
    <w:tmpl w:val="8BA23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429682">
    <w:abstractNumId w:val="29"/>
  </w:num>
  <w:num w:numId="2" w16cid:durableId="106124672">
    <w:abstractNumId w:val="3"/>
  </w:num>
  <w:num w:numId="3" w16cid:durableId="2120490542">
    <w:abstractNumId w:val="37"/>
  </w:num>
  <w:num w:numId="4" w16cid:durableId="1402362441">
    <w:abstractNumId w:val="23"/>
  </w:num>
  <w:num w:numId="5" w16cid:durableId="507983811">
    <w:abstractNumId w:val="27"/>
  </w:num>
  <w:num w:numId="6" w16cid:durableId="1890267216">
    <w:abstractNumId w:val="16"/>
  </w:num>
  <w:num w:numId="7" w16cid:durableId="414713620">
    <w:abstractNumId w:val="9"/>
  </w:num>
  <w:num w:numId="8" w16cid:durableId="344941625">
    <w:abstractNumId w:val="25"/>
  </w:num>
  <w:num w:numId="9" w16cid:durableId="1101876008">
    <w:abstractNumId w:val="13"/>
  </w:num>
  <w:num w:numId="10" w16cid:durableId="1371882158">
    <w:abstractNumId w:val="14"/>
  </w:num>
  <w:num w:numId="11" w16cid:durableId="388648294">
    <w:abstractNumId w:val="19"/>
  </w:num>
  <w:num w:numId="12" w16cid:durableId="1034236704">
    <w:abstractNumId w:val="34"/>
  </w:num>
  <w:num w:numId="13" w16cid:durableId="233471300">
    <w:abstractNumId w:val="42"/>
  </w:num>
  <w:num w:numId="14" w16cid:durableId="1192957507">
    <w:abstractNumId w:val="8"/>
  </w:num>
  <w:num w:numId="15" w16cid:durableId="1898541171">
    <w:abstractNumId w:val="20"/>
  </w:num>
  <w:num w:numId="16" w16cid:durableId="1604993306">
    <w:abstractNumId w:val="39"/>
  </w:num>
  <w:num w:numId="17" w16cid:durableId="618798577">
    <w:abstractNumId w:val="18"/>
  </w:num>
  <w:num w:numId="18" w16cid:durableId="2086612712">
    <w:abstractNumId w:val="15"/>
  </w:num>
  <w:num w:numId="19" w16cid:durableId="674116392">
    <w:abstractNumId w:val="11"/>
  </w:num>
  <w:num w:numId="20" w16cid:durableId="1199010570">
    <w:abstractNumId w:val="30"/>
  </w:num>
  <w:num w:numId="21" w16cid:durableId="2110614506">
    <w:abstractNumId w:val="22"/>
  </w:num>
  <w:num w:numId="22" w16cid:durableId="1651903023">
    <w:abstractNumId w:val="33"/>
  </w:num>
  <w:num w:numId="23" w16cid:durableId="1703745794">
    <w:abstractNumId w:val="41"/>
  </w:num>
  <w:num w:numId="24" w16cid:durableId="521626910">
    <w:abstractNumId w:val="44"/>
  </w:num>
  <w:num w:numId="25" w16cid:durableId="678310495">
    <w:abstractNumId w:val="24"/>
  </w:num>
  <w:num w:numId="26" w16cid:durableId="1359427345">
    <w:abstractNumId w:val="1"/>
  </w:num>
  <w:num w:numId="27" w16cid:durableId="2140607658">
    <w:abstractNumId w:val="36"/>
  </w:num>
  <w:num w:numId="28" w16cid:durableId="354697211">
    <w:abstractNumId w:val="5"/>
  </w:num>
  <w:num w:numId="29" w16cid:durableId="548882769">
    <w:abstractNumId w:val="32"/>
  </w:num>
  <w:num w:numId="30" w16cid:durableId="939946419">
    <w:abstractNumId w:val="35"/>
  </w:num>
  <w:num w:numId="31" w16cid:durableId="2137219054">
    <w:abstractNumId w:val="21"/>
  </w:num>
  <w:num w:numId="32" w16cid:durableId="1808475706">
    <w:abstractNumId w:val="43"/>
  </w:num>
  <w:num w:numId="33" w16cid:durableId="738598939">
    <w:abstractNumId w:val="26"/>
  </w:num>
  <w:num w:numId="34" w16cid:durableId="44105783">
    <w:abstractNumId w:val="17"/>
  </w:num>
  <w:num w:numId="35" w16cid:durableId="899485461">
    <w:abstractNumId w:val="0"/>
  </w:num>
  <w:num w:numId="36" w16cid:durableId="2077164647">
    <w:abstractNumId w:val="45"/>
  </w:num>
  <w:num w:numId="37" w16cid:durableId="112746321">
    <w:abstractNumId w:val="28"/>
  </w:num>
  <w:num w:numId="38" w16cid:durableId="347559479">
    <w:abstractNumId w:val="2"/>
  </w:num>
  <w:num w:numId="39" w16cid:durableId="1327052727">
    <w:abstractNumId w:val="38"/>
  </w:num>
  <w:num w:numId="40" w16cid:durableId="1031029693">
    <w:abstractNumId w:val="7"/>
  </w:num>
  <w:num w:numId="41" w16cid:durableId="725762513">
    <w:abstractNumId w:val="4"/>
  </w:num>
  <w:num w:numId="42" w16cid:durableId="1733191901">
    <w:abstractNumId w:val="40"/>
  </w:num>
  <w:num w:numId="43" w16cid:durableId="2065252920">
    <w:abstractNumId w:val="6"/>
  </w:num>
  <w:num w:numId="44" w16cid:durableId="1588805936">
    <w:abstractNumId w:val="31"/>
  </w:num>
  <w:num w:numId="45" w16cid:durableId="588735363">
    <w:abstractNumId w:val="12"/>
  </w:num>
  <w:num w:numId="46" w16cid:durableId="103229949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A78"/>
    <w:rsid w:val="00001FE3"/>
    <w:rsid w:val="0000298F"/>
    <w:rsid w:val="000338F5"/>
    <w:rsid w:val="00052382"/>
    <w:rsid w:val="00070169"/>
    <w:rsid w:val="00096350"/>
    <w:rsid w:val="000A1CE5"/>
    <w:rsid w:val="000B1CA3"/>
    <w:rsid w:val="0012764F"/>
    <w:rsid w:val="00136FBA"/>
    <w:rsid w:val="00143295"/>
    <w:rsid w:val="00171379"/>
    <w:rsid w:val="0017454F"/>
    <w:rsid w:val="001B0124"/>
    <w:rsid w:val="001B0C8E"/>
    <w:rsid w:val="001D0136"/>
    <w:rsid w:val="001D31AC"/>
    <w:rsid w:val="001E5536"/>
    <w:rsid w:val="001F5499"/>
    <w:rsid w:val="00205210"/>
    <w:rsid w:val="00205E1D"/>
    <w:rsid w:val="0021337E"/>
    <w:rsid w:val="00217501"/>
    <w:rsid w:val="002251BD"/>
    <w:rsid w:val="0026239D"/>
    <w:rsid w:val="00287AFE"/>
    <w:rsid w:val="00292A78"/>
    <w:rsid w:val="00294E7B"/>
    <w:rsid w:val="002B25B2"/>
    <w:rsid w:val="002E1AF5"/>
    <w:rsid w:val="00331A27"/>
    <w:rsid w:val="00335127"/>
    <w:rsid w:val="003510EF"/>
    <w:rsid w:val="003A3F21"/>
    <w:rsid w:val="003D7D14"/>
    <w:rsid w:val="00427DF4"/>
    <w:rsid w:val="00447FE3"/>
    <w:rsid w:val="00497617"/>
    <w:rsid w:val="004A119F"/>
    <w:rsid w:val="004A55CA"/>
    <w:rsid w:val="004C1197"/>
    <w:rsid w:val="004E10D2"/>
    <w:rsid w:val="00530BA0"/>
    <w:rsid w:val="0059017B"/>
    <w:rsid w:val="005C16ED"/>
    <w:rsid w:val="00654DAD"/>
    <w:rsid w:val="00673753"/>
    <w:rsid w:val="006740D2"/>
    <w:rsid w:val="00676929"/>
    <w:rsid w:val="006808CE"/>
    <w:rsid w:val="006B5A49"/>
    <w:rsid w:val="006B6747"/>
    <w:rsid w:val="006E0B97"/>
    <w:rsid w:val="0071213C"/>
    <w:rsid w:val="007659BC"/>
    <w:rsid w:val="00775407"/>
    <w:rsid w:val="007C0C31"/>
    <w:rsid w:val="007F772B"/>
    <w:rsid w:val="00825EA1"/>
    <w:rsid w:val="00830C95"/>
    <w:rsid w:val="008365B2"/>
    <w:rsid w:val="008547EF"/>
    <w:rsid w:val="00876B0A"/>
    <w:rsid w:val="00890A02"/>
    <w:rsid w:val="008C041E"/>
    <w:rsid w:val="008F5650"/>
    <w:rsid w:val="009171A2"/>
    <w:rsid w:val="00961B77"/>
    <w:rsid w:val="00973EC0"/>
    <w:rsid w:val="00984CD5"/>
    <w:rsid w:val="009A3139"/>
    <w:rsid w:val="009C2789"/>
    <w:rsid w:val="009C63C3"/>
    <w:rsid w:val="009E0BD4"/>
    <w:rsid w:val="009F093E"/>
    <w:rsid w:val="00A00F0C"/>
    <w:rsid w:val="00A15CED"/>
    <w:rsid w:val="00A23598"/>
    <w:rsid w:val="00AA0165"/>
    <w:rsid w:val="00AA1F4C"/>
    <w:rsid w:val="00AB778B"/>
    <w:rsid w:val="00AD3A4C"/>
    <w:rsid w:val="00AE7369"/>
    <w:rsid w:val="00B10630"/>
    <w:rsid w:val="00B27240"/>
    <w:rsid w:val="00B34775"/>
    <w:rsid w:val="00B34A84"/>
    <w:rsid w:val="00B3571C"/>
    <w:rsid w:val="00B43A07"/>
    <w:rsid w:val="00B76550"/>
    <w:rsid w:val="00BB3ADA"/>
    <w:rsid w:val="00BB3B1A"/>
    <w:rsid w:val="00BC604F"/>
    <w:rsid w:val="00BD3702"/>
    <w:rsid w:val="00BE2C0C"/>
    <w:rsid w:val="00C13867"/>
    <w:rsid w:val="00C3239F"/>
    <w:rsid w:val="00C46288"/>
    <w:rsid w:val="00C6359B"/>
    <w:rsid w:val="00C81A3A"/>
    <w:rsid w:val="00C847EB"/>
    <w:rsid w:val="00C907BF"/>
    <w:rsid w:val="00CC09F2"/>
    <w:rsid w:val="00CE3842"/>
    <w:rsid w:val="00CF0259"/>
    <w:rsid w:val="00CF5642"/>
    <w:rsid w:val="00D15B78"/>
    <w:rsid w:val="00D46C22"/>
    <w:rsid w:val="00D62EEE"/>
    <w:rsid w:val="00D800A1"/>
    <w:rsid w:val="00DA7E3F"/>
    <w:rsid w:val="00DE38C3"/>
    <w:rsid w:val="00E0279A"/>
    <w:rsid w:val="00E45B70"/>
    <w:rsid w:val="00EC73C7"/>
    <w:rsid w:val="00EE0B4D"/>
    <w:rsid w:val="00EF30E0"/>
    <w:rsid w:val="00F23E79"/>
    <w:rsid w:val="00F407C8"/>
    <w:rsid w:val="00F50E2D"/>
    <w:rsid w:val="00F6060B"/>
    <w:rsid w:val="00F73900"/>
    <w:rsid w:val="00F7792C"/>
    <w:rsid w:val="00F825BF"/>
    <w:rsid w:val="00FA10A5"/>
    <w:rsid w:val="00FB6EFE"/>
    <w:rsid w:val="00FF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75F0"/>
  <w15:docId w15:val="{E9B609CE-EF11-4026-9D6C-137C3B7B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7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B1A"/>
    <w:pPr>
      <w:ind w:left="720"/>
      <w:contextualSpacing/>
    </w:pPr>
  </w:style>
  <w:style w:type="paragraph" w:styleId="NoSpacing">
    <w:name w:val="No Spacing"/>
    <w:uiPriority w:val="1"/>
    <w:qFormat/>
    <w:rsid w:val="00BB3B1A"/>
    <w:pPr>
      <w:spacing w:after="0" w:line="240" w:lineRule="auto"/>
    </w:pPr>
  </w:style>
  <w:style w:type="table" w:styleId="TableGrid">
    <w:name w:val="Table Grid"/>
    <w:basedOn w:val="TableNormal"/>
    <w:uiPriority w:val="59"/>
    <w:rsid w:val="00C462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136"/>
  </w:style>
  <w:style w:type="paragraph" w:styleId="Footer">
    <w:name w:val="footer"/>
    <w:basedOn w:val="Normal"/>
    <w:link w:val="FooterChar"/>
    <w:uiPriority w:val="99"/>
    <w:unhideWhenUsed/>
    <w:rsid w:val="001D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A042-E7EA-4678-A22C-5E345C5A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-LAB-15</dc:creator>
  <cp:lastModifiedBy>shashank .</cp:lastModifiedBy>
  <cp:revision>12</cp:revision>
  <cp:lastPrinted>2022-11-12T04:04:00Z</cp:lastPrinted>
  <dcterms:created xsi:type="dcterms:W3CDTF">2022-11-11T04:48:00Z</dcterms:created>
  <dcterms:modified xsi:type="dcterms:W3CDTF">2022-11-12T17:56:00Z</dcterms:modified>
</cp:coreProperties>
</file>